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969B0" w:rsidTr="00267A1F">
        <w:tc>
          <w:tcPr>
            <w:tcW w:w="14786" w:type="dxa"/>
            <w:gridSpan w:val="5"/>
          </w:tcPr>
          <w:p w:rsidR="006969B0" w:rsidRPr="006969B0" w:rsidRDefault="006969B0" w:rsidP="006969B0">
            <w:pPr>
              <w:jc w:val="center"/>
              <w:rPr>
                <w:b/>
              </w:rPr>
            </w:pPr>
            <w:r w:rsidRPr="006969B0">
              <w:rPr>
                <w:b/>
              </w:rPr>
              <w:t xml:space="preserve">ОТЧЕТ ЗА </w:t>
            </w:r>
            <w:r w:rsidR="00FD67AA">
              <w:rPr>
                <w:b/>
              </w:rPr>
              <w:t>СЕНТЯБРЬ</w:t>
            </w:r>
            <w:r w:rsidR="00552FD2">
              <w:rPr>
                <w:b/>
              </w:rPr>
              <w:t xml:space="preserve">  2013</w:t>
            </w:r>
          </w:p>
        </w:tc>
      </w:tr>
      <w:tr w:rsidR="00CB1D34" w:rsidTr="00CB1D34"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2957" w:type="dxa"/>
          </w:tcPr>
          <w:p w:rsidR="00CB1D34" w:rsidRDefault="00CB1D34">
            <w:pPr>
              <w:rPr>
                <w:b/>
                <w:bCs/>
              </w:rPr>
            </w:pPr>
            <w:r w:rsidRPr="00CB1D34">
              <w:rPr>
                <w:b/>
                <w:bCs/>
              </w:rPr>
              <w:t>Предмет договора</w:t>
            </w:r>
            <w:r w:rsidR="006969B0">
              <w:rPr>
                <w:b/>
                <w:bCs/>
              </w:rPr>
              <w:t xml:space="preserve">. </w:t>
            </w:r>
            <w:r w:rsidRPr="00CB1D34">
              <w:rPr>
                <w:b/>
                <w:bCs/>
              </w:rPr>
              <w:t>Срок договора</w:t>
            </w:r>
          </w:p>
          <w:p w:rsidR="0092009D" w:rsidRPr="00CB1D34" w:rsidRDefault="0092009D"/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2958" w:type="dxa"/>
          </w:tcPr>
          <w:p w:rsidR="00CB1D34" w:rsidRPr="00CB1D34" w:rsidRDefault="00CB1D34"/>
        </w:tc>
      </w:tr>
      <w:tr w:rsidR="00CB1D34" w:rsidTr="00CB1D34">
        <w:tc>
          <w:tcPr>
            <w:tcW w:w="2957" w:type="dxa"/>
          </w:tcPr>
          <w:p w:rsidR="00CB1D34" w:rsidRDefault="001C36D0">
            <w:r>
              <w:t>дог.24\ВП от 19.08.2013</w:t>
            </w:r>
          </w:p>
        </w:tc>
        <w:tc>
          <w:tcPr>
            <w:tcW w:w="2957" w:type="dxa"/>
          </w:tcPr>
          <w:p w:rsidR="009C669B" w:rsidRDefault="001C36D0" w:rsidP="00E66A58">
            <w:r>
              <w:t>МБУК «Горн» Ленинградского сельского поселения Ленинградского района</w:t>
            </w:r>
          </w:p>
          <w:p w:rsidR="001C36D0" w:rsidRPr="00CB1D34" w:rsidRDefault="001C36D0" w:rsidP="00E66A58">
            <w:r>
              <w:t>ст. Ленинградская</w:t>
            </w:r>
          </w:p>
        </w:tc>
        <w:tc>
          <w:tcPr>
            <w:tcW w:w="2957" w:type="dxa"/>
          </w:tcPr>
          <w:p w:rsidR="00CB1D34" w:rsidRPr="00CB1D34" w:rsidRDefault="001C36D0" w:rsidP="00E66A58">
            <w:r>
              <w:t>за услуги по представлению во временное пользование зала МБУ к\т «Горн»</w:t>
            </w:r>
          </w:p>
        </w:tc>
        <w:tc>
          <w:tcPr>
            <w:tcW w:w="2957" w:type="dxa"/>
          </w:tcPr>
          <w:p w:rsidR="00E80A78" w:rsidRPr="00CB1D34" w:rsidRDefault="001C36D0">
            <w:r>
              <w:t>10000,00</w:t>
            </w:r>
          </w:p>
        </w:tc>
        <w:tc>
          <w:tcPr>
            <w:tcW w:w="2958" w:type="dxa"/>
          </w:tcPr>
          <w:p w:rsidR="00CB1D34" w:rsidRPr="00CB1D34" w:rsidRDefault="00881E22">
            <w:r>
              <w:t>ЦП</w:t>
            </w:r>
          </w:p>
        </w:tc>
      </w:tr>
      <w:tr w:rsidR="00E66A58" w:rsidTr="00CB1D34">
        <w:tc>
          <w:tcPr>
            <w:tcW w:w="2957" w:type="dxa"/>
          </w:tcPr>
          <w:p w:rsidR="00E66A58" w:rsidRPr="00E66A58" w:rsidRDefault="001C36D0">
            <w:r>
              <w:t>дог. От 2009</w:t>
            </w:r>
          </w:p>
        </w:tc>
        <w:tc>
          <w:tcPr>
            <w:tcW w:w="2957" w:type="dxa"/>
          </w:tcPr>
          <w:p w:rsidR="009C669B" w:rsidRDefault="001C36D0" w:rsidP="00E66A58">
            <w:r>
              <w:t>ОАО «МТС»</w:t>
            </w:r>
          </w:p>
          <w:p w:rsidR="001C36D0" w:rsidRDefault="001C36D0" w:rsidP="00E66A58">
            <w:r>
              <w:t>г. Краснодар</w:t>
            </w:r>
          </w:p>
          <w:p w:rsidR="001C36D0" w:rsidRDefault="001C36D0" w:rsidP="00E66A58">
            <w:r>
              <w:t>ул. Гимназическая,</w:t>
            </w:r>
          </w:p>
        </w:tc>
        <w:tc>
          <w:tcPr>
            <w:tcW w:w="2957" w:type="dxa"/>
          </w:tcPr>
          <w:p w:rsidR="00E66A58" w:rsidRDefault="001C36D0" w:rsidP="00E66A58">
            <w:r>
              <w:t xml:space="preserve">пополнение счетов </w:t>
            </w:r>
            <w:proofErr w:type="spellStart"/>
            <w:r>
              <w:t>сот.телефонов</w:t>
            </w:r>
            <w:proofErr w:type="spellEnd"/>
            <w:r>
              <w:t xml:space="preserve"> (</w:t>
            </w:r>
            <w:proofErr w:type="spellStart"/>
            <w:r>
              <w:t>служ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E66A58" w:rsidRDefault="00D05B7F">
            <w:r>
              <w:t>22</w:t>
            </w:r>
            <w:r w:rsidR="001C36D0">
              <w:t>00,0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E66A58" w:rsidTr="00CB1D34">
        <w:tc>
          <w:tcPr>
            <w:tcW w:w="2957" w:type="dxa"/>
          </w:tcPr>
          <w:p w:rsidR="00E66A58" w:rsidRPr="00E66A58" w:rsidRDefault="001C36D0">
            <w:r>
              <w:t>дог. 03=ТО от 24.12.2012</w:t>
            </w:r>
          </w:p>
        </w:tc>
        <w:tc>
          <w:tcPr>
            <w:tcW w:w="2957" w:type="dxa"/>
          </w:tcPr>
          <w:p w:rsidR="003D2279" w:rsidRDefault="001C36D0" w:rsidP="00E66A58">
            <w:r>
              <w:t>ООО «</w:t>
            </w:r>
            <w:proofErr w:type="spellStart"/>
            <w:r>
              <w:t>Югстроймонтаж</w:t>
            </w:r>
            <w:proofErr w:type="spellEnd"/>
            <w:r>
              <w:t>»</w:t>
            </w:r>
          </w:p>
          <w:p w:rsidR="001C36D0" w:rsidRDefault="001C36D0" w:rsidP="00E66A58">
            <w:r>
              <w:t>г. Краснодар</w:t>
            </w:r>
          </w:p>
          <w:p w:rsidR="001C36D0" w:rsidRDefault="001C36D0" w:rsidP="00E66A58">
            <w:r>
              <w:t>ул. Колхозная,3</w:t>
            </w:r>
          </w:p>
        </w:tc>
        <w:tc>
          <w:tcPr>
            <w:tcW w:w="2957" w:type="dxa"/>
          </w:tcPr>
          <w:p w:rsidR="00E66A58" w:rsidRDefault="001C36D0" w:rsidP="00E66A58">
            <w:r>
              <w:t>за техническое обслуживание систем пожарной безопасности</w:t>
            </w:r>
          </w:p>
        </w:tc>
        <w:tc>
          <w:tcPr>
            <w:tcW w:w="2957" w:type="dxa"/>
          </w:tcPr>
          <w:p w:rsidR="00E66A58" w:rsidRDefault="001C36D0">
            <w:r>
              <w:t>8300,0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E66A58" w:rsidTr="00CB1D34">
        <w:tc>
          <w:tcPr>
            <w:tcW w:w="2957" w:type="dxa"/>
          </w:tcPr>
          <w:p w:rsidR="00E66A58" w:rsidRPr="00E66A58" w:rsidRDefault="001C36D0">
            <w:r>
              <w:t>дог. –счет 363 от 20.08.2013</w:t>
            </w:r>
          </w:p>
        </w:tc>
        <w:tc>
          <w:tcPr>
            <w:tcW w:w="2957" w:type="dxa"/>
          </w:tcPr>
          <w:p w:rsidR="00FE58CF" w:rsidRDefault="001C36D0" w:rsidP="00E66A58">
            <w:r>
              <w:t>ООО «Кино Экспо»</w:t>
            </w:r>
          </w:p>
          <w:p w:rsidR="001C36D0" w:rsidRDefault="001C36D0" w:rsidP="00E66A58">
            <w:r>
              <w:t>г. Москва</w:t>
            </w:r>
          </w:p>
          <w:p w:rsidR="001C36D0" w:rsidRDefault="001C36D0" w:rsidP="00E66A58">
            <w:proofErr w:type="spellStart"/>
            <w:r>
              <w:t>Симоновский</w:t>
            </w:r>
            <w:proofErr w:type="spellEnd"/>
            <w:r>
              <w:t xml:space="preserve"> вал,26а</w:t>
            </w:r>
          </w:p>
        </w:tc>
        <w:tc>
          <w:tcPr>
            <w:tcW w:w="2957" w:type="dxa"/>
          </w:tcPr>
          <w:p w:rsidR="00E66A58" w:rsidRDefault="001C36D0" w:rsidP="00E66A58">
            <w:r>
              <w:t>за аккредитацию на Форуме «Кино Экспо» 2013 и стоимость обедов</w:t>
            </w:r>
          </w:p>
        </w:tc>
        <w:tc>
          <w:tcPr>
            <w:tcW w:w="2957" w:type="dxa"/>
          </w:tcPr>
          <w:p w:rsidR="00E66A58" w:rsidRDefault="001C36D0">
            <w:r>
              <w:t>35990,0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267A1F" w:rsidTr="00CB1D34">
        <w:tc>
          <w:tcPr>
            <w:tcW w:w="2957" w:type="dxa"/>
          </w:tcPr>
          <w:p w:rsidR="00267A1F" w:rsidRPr="00E66A58" w:rsidRDefault="001C36D0">
            <w:r>
              <w:t>дог. 25\ОУ от 20.08.2013</w:t>
            </w:r>
          </w:p>
        </w:tc>
        <w:tc>
          <w:tcPr>
            <w:tcW w:w="2957" w:type="dxa"/>
          </w:tcPr>
          <w:p w:rsidR="00C575EA" w:rsidRDefault="001C36D0" w:rsidP="00E66A58">
            <w:r>
              <w:t>МКУК «Городской Дом культуры»</w:t>
            </w:r>
          </w:p>
          <w:p w:rsidR="001C36D0" w:rsidRDefault="001C36D0" w:rsidP="00E66A58">
            <w:r>
              <w:t xml:space="preserve">г. </w:t>
            </w:r>
            <w:proofErr w:type="spellStart"/>
            <w:r>
              <w:t>Слявянск-на</w:t>
            </w:r>
            <w:proofErr w:type="spellEnd"/>
            <w:r>
              <w:t>- Кубани</w:t>
            </w:r>
          </w:p>
          <w:p w:rsidR="001C36D0" w:rsidRDefault="001C36D0" w:rsidP="00E66A58">
            <w:r>
              <w:t>ул. Красная,8</w:t>
            </w:r>
          </w:p>
        </w:tc>
        <w:tc>
          <w:tcPr>
            <w:tcW w:w="2957" w:type="dxa"/>
          </w:tcPr>
          <w:p w:rsidR="00267A1F" w:rsidRDefault="001C36D0" w:rsidP="00E66A58">
            <w:r>
              <w:t>за выступление эстрадно-симфонического оркестра</w:t>
            </w:r>
          </w:p>
        </w:tc>
        <w:tc>
          <w:tcPr>
            <w:tcW w:w="2957" w:type="dxa"/>
          </w:tcPr>
          <w:p w:rsidR="00267A1F" w:rsidRDefault="00AA7458">
            <w:r>
              <w:t>10000,00</w:t>
            </w:r>
          </w:p>
        </w:tc>
        <w:tc>
          <w:tcPr>
            <w:tcW w:w="2958" w:type="dxa"/>
          </w:tcPr>
          <w:p w:rsidR="00267A1F" w:rsidRPr="00CB1D34" w:rsidRDefault="00881E22">
            <w:r>
              <w:t>ЦП</w:t>
            </w:r>
          </w:p>
        </w:tc>
      </w:tr>
      <w:tr w:rsidR="00267A1F" w:rsidTr="00CB1D34">
        <w:tc>
          <w:tcPr>
            <w:tcW w:w="2957" w:type="dxa"/>
          </w:tcPr>
          <w:p w:rsidR="00267A1F" w:rsidRPr="00E66A58" w:rsidRDefault="00AA7458">
            <w:r>
              <w:t>дог. 11 от 24.12.2013</w:t>
            </w:r>
          </w:p>
        </w:tc>
        <w:tc>
          <w:tcPr>
            <w:tcW w:w="2957" w:type="dxa"/>
          </w:tcPr>
          <w:p w:rsidR="00C575EA" w:rsidRDefault="00AA7458" w:rsidP="00E66A58">
            <w:r>
              <w:t>ООО «Электронный Билет Кубани»</w:t>
            </w:r>
          </w:p>
          <w:p w:rsidR="00AA7458" w:rsidRDefault="00AA7458" w:rsidP="00E66A58">
            <w:r>
              <w:t>г. Краснодар</w:t>
            </w:r>
          </w:p>
          <w:p w:rsidR="00AA7458" w:rsidRDefault="00AA7458" w:rsidP="00E66A58">
            <w:r>
              <w:t>ул. Колхозная,86</w:t>
            </w:r>
          </w:p>
        </w:tc>
        <w:tc>
          <w:tcPr>
            <w:tcW w:w="2957" w:type="dxa"/>
          </w:tcPr>
          <w:p w:rsidR="00267A1F" w:rsidRDefault="00AA7458" w:rsidP="00E66A58">
            <w:r>
              <w:t>пополнение транспортной карты</w:t>
            </w:r>
          </w:p>
        </w:tc>
        <w:tc>
          <w:tcPr>
            <w:tcW w:w="2957" w:type="dxa"/>
          </w:tcPr>
          <w:p w:rsidR="00267A1F" w:rsidRDefault="00AA7458">
            <w:r>
              <w:t>599,25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267A1F" w:rsidTr="00CB1D34">
        <w:tc>
          <w:tcPr>
            <w:tcW w:w="2957" w:type="dxa"/>
          </w:tcPr>
          <w:p w:rsidR="00267A1F" w:rsidRPr="00E66A58" w:rsidRDefault="00AA7458">
            <w:r>
              <w:t>дог.4029 от 11.01.2011</w:t>
            </w:r>
          </w:p>
        </w:tc>
        <w:tc>
          <w:tcPr>
            <w:tcW w:w="2957" w:type="dxa"/>
          </w:tcPr>
          <w:p w:rsidR="00C575EA" w:rsidRDefault="00AA7458" w:rsidP="00E66A58">
            <w:r>
              <w:t>ООО «СК-Технологии»</w:t>
            </w:r>
          </w:p>
          <w:p w:rsidR="00AA7458" w:rsidRDefault="00AA7458" w:rsidP="00E66A58">
            <w:r>
              <w:t>г. Краснодар</w:t>
            </w:r>
          </w:p>
          <w:p w:rsidR="00AA7458" w:rsidRDefault="00AA7458" w:rsidP="00E66A58">
            <w:r>
              <w:t>ул. Кожевенная,18</w:t>
            </w:r>
          </w:p>
        </w:tc>
        <w:tc>
          <w:tcPr>
            <w:tcW w:w="2957" w:type="dxa"/>
          </w:tcPr>
          <w:p w:rsidR="00267A1F" w:rsidRDefault="00AA7458" w:rsidP="00E66A58">
            <w:r>
              <w:t>вода питьевая</w:t>
            </w:r>
          </w:p>
        </w:tc>
        <w:tc>
          <w:tcPr>
            <w:tcW w:w="2957" w:type="dxa"/>
          </w:tcPr>
          <w:p w:rsidR="00267A1F" w:rsidRDefault="0007499A">
            <w:r>
              <w:t>1260,00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267A1F" w:rsidTr="00CB1D34">
        <w:tc>
          <w:tcPr>
            <w:tcW w:w="2957" w:type="dxa"/>
          </w:tcPr>
          <w:p w:rsidR="00267A1F" w:rsidRPr="00E66A58" w:rsidRDefault="00A443A6">
            <w:r>
              <w:t>дог.674 от 16.07.2013</w:t>
            </w:r>
          </w:p>
        </w:tc>
        <w:tc>
          <w:tcPr>
            <w:tcW w:w="2957" w:type="dxa"/>
          </w:tcPr>
          <w:p w:rsidR="00C575EA" w:rsidRDefault="00A443A6" w:rsidP="00E66A58">
            <w:r>
              <w:t xml:space="preserve">ИП </w:t>
            </w:r>
            <w:proofErr w:type="spellStart"/>
            <w:r>
              <w:t>Курдоглян</w:t>
            </w:r>
            <w:proofErr w:type="spellEnd"/>
            <w:r>
              <w:t xml:space="preserve"> Т.Л.</w:t>
            </w:r>
          </w:p>
          <w:p w:rsidR="00A443A6" w:rsidRDefault="00A443A6" w:rsidP="00E66A58">
            <w:r>
              <w:t>г. Краснодар</w:t>
            </w:r>
          </w:p>
          <w:p w:rsidR="00A443A6" w:rsidRDefault="00A443A6" w:rsidP="00E66A58">
            <w:r>
              <w:t>ул. Гаражная,67</w:t>
            </w:r>
          </w:p>
        </w:tc>
        <w:tc>
          <w:tcPr>
            <w:tcW w:w="2957" w:type="dxa"/>
          </w:tcPr>
          <w:p w:rsidR="00267A1F" w:rsidRDefault="00A443A6" w:rsidP="00E66A58">
            <w:r>
              <w:t>за студийное озвучивание фильма</w:t>
            </w:r>
          </w:p>
        </w:tc>
        <w:tc>
          <w:tcPr>
            <w:tcW w:w="2957" w:type="dxa"/>
          </w:tcPr>
          <w:p w:rsidR="00267A1F" w:rsidRDefault="00A443A6">
            <w:r>
              <w:t>12000,00</w:t>
            </w:r>
          </w:p>
        </w:tc>
        <w:tc>
          <w:tcPr>
            <w:tcW w:w="2958" w:type="dxa"/>
          </w:tcPr>
          <w:p w:rsidR="00267A1F" w:rsidRPr="00CB1D34" w:rsidRDefault="00881E22">
            <w:r>
              <w:t>ЦП</w:t>
            </w:r>
          </w:p>
        </w:tc>
      </w:tr>
      <w:tr w:rsidR="00267A1F" w:rsidTr="00CB1D34">
        <w:tc>
          <w:tcPr>
            <w:tcW w:w="2957" w:type="dxa"/>
          </w:tcPr>
          <w:p w:rsidR="00267A1F" w:rsidRPr="00E66A58" w:rsidRDefault="00A443A6">
            <w:r>
              <w:t>дог.Р-13-15648-ДЛ от 10.07.2013</w:t>
            </w:r>
          </w:p>
        </w:tc>
        <w:tc>
          <w:tcPr>
            <w:tcW w:w="2957" w:type="dxa"/>
          </w:tcPr>
          <w:p w:rsidR="00C575EA" w:rsidRDefault="00A443A6" w:rsidP="00E66A58">
            <w:r>
              <w:t>ОАО «ВЭБ-лизинг»</w:t>
            </w:r>
          </w:p>
          <w:p w:rsidR="00A443A6" w:rsidRDefault="00A443A6" w:rsidP="00E66A58">
            <w:r>
              <w:t>г. Москва</w:t>
            </w:r>
          </w:p>
        </w:tc>
        <w:tc>
          <w:tcPr>
            <w:tcW w:w="2957" w:type="dxa"/>
          </w:tcPr>
          <w:p w:rsidR="00267A1F" w:rsidRDefault="00A443A6" w:rsidP="00E66A58">
            <w:r>
              <w:t>лизинговый платеж №3</w:t>
            </w:r>
          </w:p>
        </w:tc>
        <w:tc>
          <w:tcPr>
            <w:tcW w:w="2957" w:type="dxa"/>
          </w:tcPr>
          <w:p w:rsidR="00267A1F" w:rsidRDefault="00A443A6">
            <w:r>
              <w:t>10177,20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A443A6" w:rsidTr="00CB1D34">
        <w:tc>
          <w:tcPr>
            <w:tcW w:w="2957" w:type="dxa"/>
          </w:tcPr>
          <w:p w:rsidR="00A443A6" w:rsidRDefault="00A443A6">
            <w:r>
              <w:lastRenderedPageBreak/>
              <w:t xml:space="preserve">дог. </w:t>
            </w:r>
          </w:p>
        </w:tc>
        <w:tc>
          <w:tcPr>
            <w:tcW w:w="2957" w:type="dxa"/>
          </w:tcPr>
          <w:p w:rsidR="00A443A6" w:rsidRDefault="00A443A6" w:rsidP="00E66A58">
            <w:r>
              <w:t>ООО «йота»</w:t>
            </w:r>
          </w:p>
          <w:p w:rsidR="00A443A6" w:rsidRDefault="00A443A6" w:rsidP="00E66A58">
            <w:r>
              <w:t>г. Краснодар</w:t>
            </w:r>
          </w:p>
        </w:tc>
        <w:tc>
          <w:tcPr>
            <w:tcW w:w="2957" w:type="dxa"/>
          </w:tcPr>
          <w:p w:rsidR="00A443A6" w:rsidRDefault="00A443A6" w:rsidP="00E66A58">
            <w:r>
              <w:t>за услуги связи за период 01.08-31.08</w:t>
            </w:r>
          </w:p>
        </w:tc>
        <w:tc>
          <w:tcPr>
            <w:tcW w:w="2957" w:type="dxa"/>
          </w:tcPr>
          <w:p w:rsidR="00A443A6" w:rsidRDefault="00A443A6">
            <w:r>
              <w:t>1520,00</w:t>
            </w:r>
          </w:p>
        </w:tc>
        <w:tc>
          <w:tcPr>
            <w:tcW w:w="2958" w:type="dxa"/>
          </w:tcPr>
          <w:p w:rsidR="00A443A6" w:rsidRPr="00CB1D34" w:rsidRDefault="00A443A6"/>
        </w:tc>
      </w:tr>
      <w:tr w:rsidR="00267A1F" w:rsidTr="00CB1D34">
        <w:tc>
          <w:tcPr>
            <w:tcW w:w="2957" w:type="dxa"/>
          </w:tcPr>
          <w:p w:rsidR="00267A1F" w:rsidRPr="00E66A58" w:rsidRDefault="00A443A6">
            <w:r>
              <w:t>дог.4 01.03.2013</w:t>
            </w:r>
          </w:p>
        </w:tc>
        <w:tc>
          <w:tcPr>
            <w:tcW w:w="2957" w:type="dxa"/>
          </w:tcPr>
          <w:p w:rsidR="00C575EA" w:rsidRDefault="00A443A6" w:rsidP="00E66A58">
            <w:r>
              <w:t>ИП Дворный А.А.</w:t>
            </w:r>
          </w:p>
          <w:p w:rsidR="00A443A6" w:rsidRDefault="00A443A6" w:rsidP="00E66A58">
            <w:r>
              <w:t>г. Краснодар</w:t>
            </w:r>
          </w:p>
          <w:p w:rsidR="00A443A6" w:rsidRDefault="00A443A6" w:rsidP="00E66A58">
            <w:r>
              <w:t>70 лет Октября</w:t>
            </w:r>
          </w:p>
        </w:tc>
        <w:tc>
          <w:tcPr>
            <w:tcW w:w="2957" w:type="dxa"/>
          </w:tcPr>
          <w:p w:rsidR="00267A1F" w:rsidRDefault="00A443A6" w:rsidP="00E66A58">
            <w:r>
              <w:t>администрирование  1С, консультации по эксплуатации компьютерной техники</w:t>
            </w:r>
          </w:p>
        </w:tc>
        <w:tc>
          <w:tcPr>
            <w:tcW w:w="2957" w:type="dxa"/>
          </w:tcPr>
          <w:p w:rsidR="00267A1F" w:rsidRDefault="00A443A6">
            <w:r>
              <w:t>24000,00</w:t>
            </w:r>
          </w:p>
        </w:tc>
        <w:tc>
          <w:tcPr>
            <w:tcW w:w="2958" w:type="dxa"/>
          </w:tcPr>
          <w:p w:rsidR="00267A1F" w:rsidRPr="00CB1D34" w:rsidRDefault="00267A1F"/>
        </w:tc>
      </w:tr>
      <w:tr w:rsidR="00C575EA" w:rsidTr="00CB1D34">
        <w:tc>
          <w:tcPr>
            <w:tcW w:w="2957" w:type="dxa"/>
          </w:tcPr>
          <w:p w:rsidR="00C575EA" w:rsidRPr="00E66A58" w:rsidRDefault="00A443A6">
            <w:r>
              <w:t>дог. 674 от 09.09.2013</w:t>
            </w:r>
          </w:p>
        </w:tc>
        <w:tc>
          <w:tcPr>
            <w:tcW w:w="2957" w:type="dxa"/>
          </w:tcPr>
          <w:p w:rsidR="00C575EA" w:rsidRDefault="00A443A6" w:rsidP="00E66A58">
            <w:r>
              <w:t>ГКУК КК «краснодарская филармония имени Г.Ф. Пономаренко»</w:t>
            </w:r>
          </w:p>
          <w:p w:rsidR="00A443A6" w:rsidRDefault="00A443A6" w:rsidP="00E66A58">
            <w:r>
              <w:t>г. Краснодар</w:t>
            </w:r>
          </w:p>
          <w:p w:rsidR="00A443A6" w:rsidRDefault="00A443A6" w:rsidP="00E66A58">
            <w:r>
              <w:t>ул. Красная,55</w:t>
            </w:r>
          </w:p>
        </w:tc>
        <w:tc>
          <w:tcPr>
            <w:tcW w:w="2957" w:type="dxa"/>
          </w:tcPr>
          <w:p w:rsidR="00C575EA" w:rsidRDefault="00A443A6" w:rsidP="00E66A58">
            <w:r>
              <w:t xml:space="preserve">за выступление гос. </w:t>
            </w:r>
            <w:r w:rsidR="0007499A">
              <w:t>Э</w:t>
            </w:r>
            <w:r>
              <w:t>страдно-симфонического оркестра</w:t>
            </w:r>
          </w:p>
        </w:tc>
        <w:tc>
          <w:tcPr>
            <w:tcW w:w="2957" w:type="dxa"/>
          </w:tcPr>
          <w:p w:rsidR="00C575EA" w:rsidRDefault="00A443A6">
            <w:r>
              <w:t>25000,00</w:t>
            </w:r>
          </w:p>
        </w:tc>
        <w:tc>
          <w:tcPr>
            <w:tcW w:w="2958" w:type="dxa"/>
          </w:tcPr>
          <w:p w:rsidR="00C575EA" w:rsidRPr="00CB1D34" w:rsidRDefault="00881E22">
            <w:r>
              <w:t>ЦП</w:t>
            </w:r>
          </w:p>
        </w:tc>
      </w:tr>
      <w:tr w:rsidR="0092009D" w:rsidTr="00CB1D34">
        <w:tc>
          <w:tcPr>
            <w:tcW w:w="2957" w:type="dxa"/>
          </w:tcPr>
          <w:p w:rsidR="0092009D" w:rsidRDefault="00A443A6">
            <w:r>
              <w:t>дог.</w:t>
            </w:r>
          </w:p>
        </w:tc>
        <w:tc>
          <w:tcPr>
            <w:tcW w:w="2957" w:type="dxa"/>
          </w:tcPr>
          <w:p w:rsidR="007472F6" w:rsidRDefault="00A443A6" w:rsidP="00E66A58">
            <w:r>
              <w:t>ООО «</w:t>
            </w:r>
            <w:proofErr w:type="spellStart"/>
            <w:r>
              <w:t>Юг-Автокомплект</w:t>
            </w:r>
            <w:proofErr w:type="spellEnd"/>
            <w:r>
              <w:t>»</w:t>
            </w:r>
          </w:p>
          <w:p w:rsidR="00A443A6" w:rsidRDefault="00A443A6" w:rsidP="00E66A58">
            <w:r>
              <w:t>г. Краснодар</w:t>
            </w:r>
          </w:p>
          <w:p w:rsidR="00A443A6" w:rsidRDefault="00A443A6" w:rsidP="00E66A58">
            <w:r>
              <w:t xml:space="preserve">ул. </w:t>
            </w:r>
            <w:proofErr w:type="spellStart"/>
            <w:r>
              <w:t>Болотникова</w:t>
            </w:r>
            <w:proofErr w:type="spellEnd"/>
            <w:r>
              <w:t xml:space="preserve"> 24\4</w:t>
            </w:r>
          </w:p>
        </w:tc>
        <w:tc>
          <w:tcPr>
            <w:tcW w:w="2957" w:type="dxa"/>
          </w:tcPr>
          <w:p w:rsidR="0092009D" w:rsidRDefault="00A443A6" w:rsidP="00E66A58">
            <w:r>
              <w:t>ТО-1 автомобиля</w:t>
            </w:r>
          </w:p>
        </w:tc>
        <w:tc>
          <w:tcPr>
            <w:tcW w:w="2957" w:type="dxa"/>
          </w:tcPr>
          <w:p w:rsidR="0092009D" w:rsidRDefault="00A443A6">
            <w:r>
              <w:t>6268,00</w:t>
            </w:r>
          </w:p>
        </w:tc>
        <w:tc>
          <w:tcPr>
            <w:tcW w:w="2958" w:type="dxa"/>
          </w:tcPr>
          <w:p w:rsidR="0092009D" w:rsidRPr="00CB1D34" w:rsidRDefault="0092009D"/>
        </w:tc>
      </w:tr>
      <w:tr w:rsidR="0092009D" w:rsidRPr="00A443A6" w:rsidTr="00CB1D34">
        <w:tc>
          <w:tcPr>
            <w:tcW w:w="2957" w:type="dxa"/>
          </w:tcPr>
          <w:p w:rsidR="0092009D" w:rsidRDefault="00A443A6">
            <w:r>
              <w:t>дог.</w:t>
            </w:r>
          </w:p>
        </w:tc>
        <w:tc>
          <w:tcPr>
            <w:tcW w:w="2957" w:type="dxa"/>
          </w:tcPr>
          <w:p w:rsidR="00E80A78" w:rsidRDefault="00A443A6" w:rsidP="00E66A58">
            <w:r>
              <w:t>ООО «Йота»</w:t>
            </w:r>
          </w:p>
          <w:p w:rsidR="00A443A6" w:rsidRPr="00A443A6" w:rsidRDefault="00A443A6" w:rsidP="00E66A58">
            <w:r>
              <w:t>г</w:t>
            </w:r>
            <w:r w:rsidRPr="00A443A6">
              <w:rPr>
                <w:lang w:val="en-US"/>
              </w:rPr>
              <w:t xml:space="preserve">. </w:t>
            </w:r>
            <w:r>
              <w:t>Краснодар</w:t>
            </w:r>
          </w:p>
        </w:tc>
        <w:tc>
          <w:tcPr>
            <w:tcW w:w="2957" w:type="dxa"/>
          </w:tcPr>
          <w:p w:rsidR="0092009D" w:rsidRPr="00A443A6" w:rsidRDefault="00A443A6" w:rsidP="00E66A58">
            <w:pPr>
              <w:rPr>
                <w:lang w:val="en-US"/>
              </w:rPr>
            </w:pPr>
            <w:r>
              <w:t>Модем</w:t>
            </w:r>
            <w:r>
              <w:rPr>
                <w:lang w:val="en-US"/>
              </w:rPr>
              <w:t>YOTA 4G LTE</w:t>
            </w:r>
          </w:p>
        </w:tc>
        <w:tc>
          <w:tcPr>
            <w:tcW w:w="2957" w:type="dxa"/>
          </w:tcPr>
          <w:p w:rsidR="0092009D" w:rsidRPr="00A443A6" w:rsidRDefault="00A443A6">
            <w:pPr>
              <w:rPr>
                <w:lang w:val="en-US"/>
              </w:rPr>
            </w:pPr>
            <w:r w:rsidRPr="00A443A6">
              <w:rPr>
                <w:lang w:val="en-US"/>
              </w:rPr>
              <w:t>1900,00</w:t>
            </w:r>
          </w:p>
        </w:tc>
        <w:tc>
          <w:tcPr>
            <w:tcW w:w="2958" w:type="dxa"/>
          </w:tcPr>
          <w:p w:rsidR="0092009D" w:rsidRPr="00A443A6" w:rsidRDefault="0092009D">
            <w:pPr>
              <w:rPr>
                <w:lang w:val="en-US"/>
              </w:rPr>
            </w:pPr>
          </w:p>
        </w:tc>
      </w:tr>
      <w:tr w:rsidR="0092009D" w:rsidRPr="00A443A6" w:rsidTr="00CB1D34">
        <w:tc>
          <w:tcPr>
            <w:tcW w:w="2957" w:type="dxa"/>
          </w:tcPr>
          <w:p w:rsidR="0092009D" w:rsidRPr="00A443A6" w:rsidRDefault="00A443A6">
            <w:r>
              <w:t>дог.403 от 24.10.2011</w:t>
            </w:r>
          </w:p>
        </w:tc>
        <w:tc>
          <w:tcPr>
            <w:tcW w:w="2957" w:type="dxa"/>
          </w:tcPr>
          <w:p w:rsidR="00E80A78" w:rsidRDefault="00A443A6" w:rsidP="00E66A58">
            <w:r>
              <w:t>ООО «Метрополитен Медиа»</w:t>
            </w:r>
          </w:p>
          <w:p w:rsidR="00A443A6" w:rsidRDefault="00A443A6" w:rsidP="00E66A58">
            <w:r>
              <w:t>г. Москва</w:t>
            </w:r>
          </w:p>
          <w:p w:rsidR="00A443A6" w:rsidRPr="00A443A6" w:rsidRDefault="00A443A6" w:rsidP="00E66A58">
            <w:r>
              <w:t>Звездный бульвар 21-3</w:t>
            </w:r>
          </w:p>
        </w:tc>
        <w:tc>
          <w:tcPr>
            <w:tcW w:w="2957" w:type="dxa"/>
          </w:tcPr>
          <w:p w:rsidR="0092009D" w:rsidRPr="00A443A6" w:rsidRDefault="00E41C73" w:rsidP="00E66A58">
            <w:r>
              <w:t>подписка на электронный журнал «Бюллетень кинопрокатчика»</w:t>
            </w:r>
          </w:p>
        </w:tc>
        <w:tc>
          <w:tcPr>
            <w:tcW w:w="2957" w:type="dxa"/>
          </w:tcPr>
          <w:p w:rsidR="0092009D" w:rsidRPr="00A443A6" w:rsidRDefault="00E41C73">
            <w:r>
              <w:t>6000,00</w:t>
            </w:r>
          </w:p>
        </w:tc>
        <w:tc>
          <w:tcPr>
            <w:tcW w:w="2958" w:type="dxa"/>
          </w:tcPr>
          <w:p w:rsidR="0092009D" w:rsidRPr="00A443A6" w:rsidRDefault="0092009D"/>
        </w:tc>
      </w:tr>
      <w:tr w:rsidR="0092009D" w:rsidRPr="00A443A6" w:rsidTr="00CB1D34">
        <w:tc>
          <w:tcPr>
            <w:tcW w:w="2957" w:type="dxa"/>
          </w:tcPr>
          <w:p w:rsidR="0092009D" w:rsidRPr="00A443A6" w:rsidRDefault="00E41C73">
            <w:r>
              <w:t>дог.б\н от 10.01.2012</w:t>
            </w:r>
          </w:p>
        </w:tc>
        <w:tc>
          <w:tcPr>
            <w:tcW w:w="2957" w:type="dxa"/>
          </w:tcPr>
          <w:p w:rsidR="00E80A78" w:rsidRDefault="00E41C73" w:rsidP="00E66A58">
            <w:r>
              <w:t>АНО «КРНЦ «Генезис»»</w:t>
            </w:r>
          </w:p>
          <w:p w:rsidR="00E41C73" w:rsidRDefault="00E41C73" w:rsidP="00E66A58">
            <w:r>
              <w:t>г. Краснодар</w:t>
            </w:r>
          </w:p>
          <w:p w:rsidR="00E41C73" w:rsidRPr="00A443A6" w:rsidRDefault="00E41C73" w:rsidP="00E66A58">
            <w:r>
              <w:t>ул. Орджоникидзе,60</w:t>
            </w:r>
          </w:p>
        </w:tc>
        <w:tc>
          <w:tcPr>
            <w:tcW w:w="2957" w:type="dxa"/>
          </w:tcPr>
          <w:p w:rsidR="0092009D" w:rsidRPr="00A443A6" w:rsidRDefault="00E41C73" w:rsidP="00E66A58">
            <w:proofErr w:type="spellStart"/>
            <w:r>
              <w:t>предрейсовый</w:t>
            </w:r>
            <w:proofErr w:type="spellEnd"/>
            <w:r>
              <w:t xml:space="preserve"> медицинский осмотр</w:t>
            </w:r>
          </w:p>
        </w:tc>
        <w:tc>
          <w:tcPr>
            <w:tcW w:w="2957" w:type="dxa"/>
          </w:tcPr>
          <w:p w:rsidR="0092009D" w:rsidRPr="00A443A6" w:rsidRDefault="00E41C73">
            <w:r>
              <w:t>2640,00</w:t>
            </w:r>
          </w:p>
        </w:tc>
        <w:tc>
          <w:tcPr>
            <w:tcW w:w="2958" w:type="dxa"/>
          </w:tcPr>
          <w:p w:rsidR="0092009D" w:rsidRPr="00A443A6" w:rsidRDefault="0092009D"/>
        </w:tc>
      </w:tr>
      <w:tr w:rsidR="0092009D" w:rsidRPr="00A443A6" w:rsidTr="00CB1D34">
        <w:tc>
          <w:tcPr>
            <w:tcW w:w="2957" w:type="dxa"/>
          </w:tcPr>
          <w:p w:rsidR="0092009D" w:rsidRPr="00A443A6" w:rsidRDefault="00D05B7F">
            <w:r>
              <w:t>дог.б\н 12.09.2013</w:t>
            </w:r>
          </w:p>
        </w:tc>
        <w:tc>
          <w:tcPr>
            <w:tcW w:w="2957" w:type="dxa"/>
          </w:tcPr>
          <w:p w:rsidR="00E80A78" w:rsidRDefault="00D05B7F" w:rsidP="00E66A58">
            <w:r>
              <w:t>ООО «СК-Технологии»</w:t>
            </w:r>
          </w:p>
          <w:p w:rsidR="00D05B7F" w:rsidRDefault="00D05B7F" w:rsidP="00E66A58">
            <w:r>
              <w:t>г. Краснодар</w:t>
            </w:r>
          </w:p>
          <w:p w:rsidR="00D05B7F" w:rsidRPr="00A443A6" w:rsidRDefault="00D05B7F" w:rsidP="00E66A58">
            <w:r>
              <w:t>ул. Кожевенная,18</w:t>
            </w:r>
          </w:p>
        </w:tc>
        <w:tc>
          <w:tcPr>
            <w:tcW w:w="2957" w:type="dxa"/>
          </w:tcPr>
          <w:p w:rsidR="0092009D" w:rsidRDefault="00D05B7F" w:rsidP="00E66A58">
            <w:r>
              <w:t xml:space="preserve">магнитный </w:t>
            </w:r>
            <w:proofErr w:type="spellStart"/>
            <w:r>
              <w:t>стаканодержатель</w:t>
            </w:r>
            <w:proofErr w:type="spellEnd"/>
            <w:r>
              <w:t>,</w:t>
            </w:r>
          </w:p>
          <w:p w:rsidR="00D05B7F" w:rsidRPr="00A443A6" w:rsidRDefault="00D05B7F" w:rsidP="00E66A58">
            <w:r>
              <w:t>стакан пластиковый</w:t>
            </w:r>
          </w:p>
        </w:tc>
        <w:tc>
          <w:tcPr>
            <w:tcW w:w="2957" w:type="dxa"/>
          </w:tcPr>
          <w:p w:rsidR="0092009D" w:rsidRPr="00A443A6" w:rsidRDefault="00D05B7F">
            <w:r>
              <w:t>1294,00</w:t>
            </w:r>
          </w:p>
        </w:tc>
        <w:tc>
          <w:tcPr>
            <w:tcW w:w="2958" w:type="dxa"/>
          </w:tcPr>
          <w:p w:rsidR="0092009D" w:rsidRPr="00A443A6" w:rsidRDefault="0092009D"/>
        </w:tc>
      </w:tr>
      <w:tr w:rsidR="00E80A78" w:rsidRPr="00A443A6" w:rsidTr="00CB1D34">
        <w:tc>
          <w:tcPr>
            <w:tcW w:w="2957" w:type="dxa"/>
          </w:tcPr>
          <w:p w:rsidR="00E80A78" w:rsidRPr="00A443A6" w:rsidRDefault="00D05B7F">
            <w:r>
              <w:t>дог.б\н от 10.06.2013</w:t>
            </w:r>
          </w:p>
        </w:tc>
        <w:tc>
          <w:tcPr>
            <w:tcW w:w="2957" w:type="dxa"/>
          </w:tcPr>
          <w:p w:rsidR="00E80A78" w:rsidRDefault="00D05B7F" w:rsidP="00E66A58">
            <w:r>
              <w:t>ООО «Кубань-Сервис»</w:t>
            </w:r>
          </w:p>
          <w:p w:rsidR="00D05B7F" w:rsidRDefault="00D05B7F" w:rsidP="00E66A58">
            <w:r>
              <w:t>г. Краснодар</w:t>
            </w:r>
          </w:p>
          <w:p w:rsidR="00D05B7F" w:rsidRPr="00A443A6" w:rsidRDefault="00D05B7F" w:rsidP="00E66A58">
            <w:r>
              <w:t>ул. Коммунаров,4</w:t>
            </w:r>
          </w:p>
        </w:tc>
        <w:tc>
          <w:tcPr>
            <w:tcW w:w="2957" w:type="dxa"/>
          </w:tcPr>
          <w:p w:rsidR="00E80A78" w:rsidRPr="00A443A6" w:rsidRDefault="00D05B7F" w:rsidP="00E66A58">
            <w:r>
              <w:t>за ГСМ</w:t>
            </w:r>
          </w:p>
        </w:tc>
        <w:tc>
          <w:tcPr>
            <w:tcW w:w="2957" w:type="dxa"/>
          </w:tcPr>
          <w:p w:rsidR="00E80A78" w:rsidRPr="00A443A6" w:rsidRDefault="00D05B7F">
            <w:r>
              <w:t>14683,97</w:t>
            </w:r>
          </w:p>
        </w:tc>
        <w:tc>
          <w:tcPr>
            <w:tcW w:w="2958" w:type="dxa"/>
          </w:tcPr>
          <w:p w:rsidR="00E80A78" w:rsidRPr="00A443A6" w:rsidRDefault="00E80A78"/>
        </w:tc>
      </w:tr>
      <w:tr w:rsidR="00E80A78" w:rsidRPr="00A443A6" w:rsidTr="00CB1D34">
        <w:tc>
          <w:tcPr>
            <w:tcW w:w="2957" w:type="dxa"/>
          </w:tcPr>
          <w:p w:rsidR="00E80A78" w:rsidRPr="00D05B7F" w:rsidRDefault="00D05B7F">
            <w:r>
              <w:t>дог.</w:t>
            </w:r>
            <w:r>
              <w:rPr>
                <w:lang w:val="en-US"/>
              </w:rPr>
              <w:t>U</w:t>
            </w:r>
            <w:r>
              <w:t>229\038 от 11.09.2013</w:t>
            </w:r>
          </w:p>
        </w:tc>
        <w:tc>
          <w:tcPr>
            <w:tcW w:w="2957" w:type="dxa"/>
          </w:tcPr>
          <w:p w:rsidR="00EA2749" w:rsidRDefault="00D05B7F" w:rsidP="00E66A58">
            <w:r>
              <w:t>ЗАР «Русская Телефонная Компания»</w:t>
            </w:r>
          </w:p>
          <w:p w:rsidR="00D05B7F" w:rsidRDefault="00D05B7F" w:rsidP="00E66A58">
            <w:r>
              <w:t>г. Краснодар</w:t>
            </w:r>
          </w:p>
          <w:p w:rsidR="00D05B7F" w:rsidRPr="00A443A6" w:rsidRDefault="00D05B7F" w:rsidP="00E66A58">
            <w:r>
              <w:t>ул. Гимназическая</w:t>
            </w:r>
          </w:p>
        </w:tc>
        <w:tc>
          <w:tcPr>
            <w:tcW w:w="2957" w:type="dxa"/>
          </w:tcPr>
          <w:p w:rsidR="00E80A78" w:rsidRDefault="00D05B7F" w:rsidP="00E66A58">
            <w:r>
              <w:t>модем ;</w:t>
            </w:r>
          </w:p>
          <w:p w:rsidR="00D05B7F" w:rsidRPr="00A443A6" w:rsidRDefault="00D05B7F" w:rsidP="00E66A58">
            <w:r>
              <w:t>сим-МТС</w:t>
            </w:r>
          </w:p>
        </w:tc>
        <w:tc>
          <w:tcPr>
            <w:tcW w:w="2957" w:type="dxa"/>
          </w:tcPr>
          <w:p w:rsidR="00E80A78" w:rsidRPr="00A443A6" w:rsidRDefault="00D05B7F">
            <w:r>
              <w:t>750,00</w:t>
            </w:r>
          </w:p>
        </w:tc>
        <w:tc>
          <w:tcPr>
            <w:tcW w:w="2958" w:type="dxa"/>
          </w:tcPr>
          <w:p w:rsidR="00E80A78" w:rsidRPr="00A443A6" w:rsidRDefault="00E80A78"/>
        </w:tc>
      </w:tr>
      <w:tr w:rsidR="00EA2749" w:rsidRPr="00A443A6" w:rsidTr="00CB1D34">
        <w:tc>
          <w:tcPr>
            <w:tcW w:w="2957" w:type="dxa"/>
          </w:tcPr>
          <w:p w:rsidR="00EA2749" w:rsidRPr="00A443A6" w:rsidRDefault="001053E9" w:rsidP="0062200F">
            <w:r>
              <w:t>дог.701 от 01.01.2013</w:t>
            </w:r>
          </w:p>
        </w:tc>
        <w:tc>
          <w:tcPr>
            <w:tcW w:w="2957" w:type="dxa"/>
          </w:tcPr>
          <w:p w:rsidR="00EA2749" w:rsidRDefault="001053E9" w:rsidP="0062200F">
            <w:r>
              <w:t>филиал ОАО «НЭСК»</w:t>
            </w:r>
          </w:p>
          <w:p w:rsidR="001053E9" w:rsidRDefault="001053E9" w:rsidP="0062200F">
            <w:r>
              <w:lastRenderedPageBreak/>
              <w:t>г. Краснодар</w:t>
            </w:r>
          </w:p>
          <w:p w:rsidR="001053E9" w:rsidRPr="00A443A6" w:rsidRDefault="001053E9" w:rsidP="0062200F">
            <w:r>
              <w:t>ул. Таманская,156\1</w:t>
            </w:r>
          </w:p>
        </w:tc>
        <w:tc>
          <w:tcPr>
            <w:tcW w:w="2957" w:type="dxa"/>
          </w:tcPr>
          <w:p w:rsidR="00EA2749" w:rsidRPr="00A443A6" w:rsidRDefault="001053E9" w:rsidP="0062200F">
            <w:r>
              <w:lastRenderedPageBreak/>
              <w:t>активная электроэнергия</w:t>
            </w:r>
          </w:p>
        </w:tc>
        <w:tc>
          <w:tcPr>
            <w:tcW w:w="2957" w:type="dxa"/>
          </w:tcPr>
          <w:p w:rsidR="00EA2749" w:rsidRPr="00A443A6" w:rsidRDefault="001053E9" w:rsidP="0062200F">
            <w:r>
              <w:t>25911,74</w:t>
            </w:r>
          </w:p>
        </w:tc>
        <w:tc>
          <w:tcPr>
            <w:tcW w:w="2958" w:type="dxa"/>
          </w:tcPr>
          <w:p w:rsidR="00EA2749" w:rsidRPr="00A443A6" w:rsidRDefault="00EA2749"/>
        </w:tc>
      </w:tr>
      <w:tr w:rsidR="0007499A" w:rsidRPr="00A443A6" w:rsidTr="00CB1D34">
        <w:tc>
          <w:tcPr>
            <w:tcW w:w="2957" w:type="dxa"/>
          </w:tcPr>
          <w:p w:rsidR="0007499A" w:rsidRDefault="0007499A" w:rsidP="0062200F">
            <w:r>
              <w:lastRenderedPageBreak/>
              <w:t>дог. 132 от 01.01.2013</w:t>
            </w:r>
          </w:p>
        </w:tc>
        <w:tc>
          <w:tcPr>
            <w:tcW w:w="2957" w:type="dxa"/>
          </w:tcPr>
          <w:p w:rsidR="0007499A" w:rsidRDefault="0007499A" w:rsidP="0062200F">
            <w:r>
              <w:t>ОАО «РТК»</w:t>
            </w:r>
          </w:p>
          <w:p w:rsidR="0007499A" w:rsidRDefault="0007499A" w:rsidP="0062200F">
            <w:r>
              <w:t>г. Краснодар</w:t>
            </w:r>
          </w:p>
          <w:p w:rsidR="0007499A" w:rsidRDefault="0007499A" w:rsidP="0062200F">
            <w:r>
              <w:t>ул. Комсомольская,40</w:t>
            </w:r>
          </w:p>
        </w:tc>
        <w:tc>
          <w:tcPr>
            <w:tcW w:w="2957" w:type="dxa"/>
          </w:tcPr>
          <w:p w:rsidR="0007499A" w:rsidRDefault="0007499A" w:rsidP="0062200F">
            <w:r>
              <w:t>услуги связи РТК за август</w:t>
            </w:r>
          </w:p>
        </w:tc>
        <w:tc>
          <w:tcPr>
            <w:tcW w:w="2957" w:type="dxa"/>
          </w:tcPr>
          <w:p w:rsidR="0007499A" w:rsidRDefault="0007499A" w:rsidP="0062200F">
            <w:r>
              <w:t>13520,87</w:t>
            </w:r>
          </w:p>
        </w:tc>
        <w:tc>
          <w:tcPr>
            <w:tcW w:w="2958" w:type="dxa"/>
          </w:tcPr>
          <w:p w:rsidR="0007499A" w:rsidRPr="00A443A6" w:rsidRDefault="0007499A"/>
        </w:tc>
      </w:tr>
      <w:tr w:rsidR="00EA2749" w:rsidRPr="00A443A6" w:rsidTr="00CB1D34">
        <w:tc>
          <w:tcPr>
            <w:tcW w:w="2957" w:type="dxa"/>
          </w:tcPr>
          <w:p w:rsidR="00EA2749" w:rsidRPr="00A443A6" w:rsidRDefault="001053E9" w:rsidP="0062200F">
            <w:r>
              <w:t>дог.б\н от 16.09.2013</w:t>
            </w:r>
          </w:p>
        </w:tc>
        <w:tc>
          <w:tcPr>
            <w:tcW w:w="2957" w:type="dxa"/>
          </w:tcPr>
          <w:p w:rsidR="00EA2749" w:rsidRDefault="001053E9" w:rsidP="0062200F">
            <w:r>
              <w:t>ООО «Бумага-С»</w:t>
            </w:r>
          </w:p>
          <w:p w:rsidR="001053E9" w:rsidRDefault="001053E9" w:rsidP="0062200F">
            <w:r>
              <w:t>г. Краснодар</w:t>
            </w:r>
          </w:p>
          <w:p w:rsidR="001053E9" w:rsidRPr="00A443A6" w:rsidRDefault="001053E9" w:rsidP="0062200F">
            <w:r>
              <w:t>ул. Текстильная,3</w:t>
            </w:r>
          </w:p>
        </w:tc>
        <w:tc>
          <w:tcPr>
            <w:tcW w:w="2957" w:type="dxa"/>
          </w:tcPr>
          <w:p w:rsidR="00EA2749" w:rsidRDefault="001053E9" w:rsidP="0062200F">
            <w:r>
              <w:t>канц. товары</w:t>
            </w:r>
          </w:p>
          <w:p w:rsidR="001053E9" w:rsidRPr="00A443A6" w:rsidRDefault="001053E9" w:rsidP="0062200F">
            <w:r>
              <w:t>хоз. товары</w:t>
            </w:r>
          </w:p>
        </w:tc>
        <w:tc>
          <w:tcPr>
            <w:tcW w:w="2957" w:type="dxa"/>
          </w:tcPr>
          <w:p w:rsidR="00EA2749" w:rsidRDefault="001053E9" w:rsidP="0062200F">
            <w:r>
              <w:t>6013,00</w:t>
            </w:r>
          </w:p>
          <w:p w:rsidR="001053E9" w:rsidRPr="00A443A6" w:rsidRDefault="001053E9" w:rsidP="0062200F">
            <w:r>
              <w:t>1775,00</w:t>
            </w:r>
          </w:p>
        </w:tc>
        <w:tc>
          <w:tcPr>
            <w:tcW w:w="2958" w:type="dxa"/>
          </w:tcPr>
          <w:p w:rsidR="00EA2749" w:rsidRPr="00A443A6" w:rsidRDefault="00EA2749"/>
        </w:tc>
      </w:tr>
      <w:tr w:rsidR="00EA2749" w:rsidRPr="00A443A6" w:rsidTr="00CB1D34">
        <w:tc>
          <w:tcPr>
            <w:tcW w:w="2957" w:type="dxa"/>
          </w:tcPr>
          <w:p w:rsidR="00EA2749" w:rsidRPr="00A443A6" w:rsidRDefault="0007499A" w:rsidP="0062200F">
            <w:r>
              <w:t>дог.к3564\к000000290\13 от 2013</w:t>
            </w:r>
          </w:p>
        </w:tc>
        <w:tc>
          <w:tcPr>
            <w:tcW w:w="2957" w:type="dxa"/>
          </w:tcPr>
          <w:p w:rsidR="00EA2749" w:rsidRDefault="0007499A" w:rsidP="0062200F">
            <w:r>
              <w:t>ООО «Деловые линии»</w:t>
            </w:r>
          </w:p>
          <w:p w:rsidR="0007499A" w:rsidRDefault="0007499A" w:rsidP="0062200F">
            <w:r>
              <w:t>г. Краснодар</w:t>
            </w:r>
          </w:p>
          <w:p w:rsidR="0007499A" w:rsidRPr="00A443A6" w:rsidRDefault="0007499A" w:rsidP="0062200F">
            <w:r>
              <w:t>ул. Фурманова 2\6</w:t>
            </w:r>
          </w:p>
        </w:tc>
        <w:tc>
          <w:tcPr>
            <w:tcW w:w="2957" w:type="dxa"/>
          </w:tcPr>
          <w:p w:rsidR="00EA2749" w:rsidRPr="00A443A6" w:rsidRDefault="0007499A" w:rsidP="0062200F">
            <w:r>
              <w:t>услуги по организации        доставки груза</w:t>
            </w:r>
          </w:p>
        </w:tc>
        <w:tc>
          <w:tcPr>
            <w:tcW w:w="2957" w:type="dxa"/>
          </w:tcPr>
          <w:p w:rsidR="00EA2749" w:rsidRPr="00A443A6" w:rsidRDefault="0007499A" w:rsidP="0062200F">
            <w:r>
              <w:t>3150,00</w:t>
            </w:r>
          </w:p>
        </w:tc>
        <w:tc>
          <w:tcPr>
            <w:tcW w:w="2958" w:type="dxa"/>
          </w:tcPr>
          <w:p w:rsidR="00EA2749" w:rsidRPr="00A443A6" w:rsidRDefault="00EA2749"/>
        </w:tc>
      </w:tr>
      <w:tr w:rsidR="00EA2749" w:rsidRPr="00A443A6" w:rsidTr="00CB1D34">
        <w:tc>
          <w:tcPr>
            <w:tcW w:w="2957" w:type="dxa"/>
          </w:tcPr>
          <w:p w:rsidR="00EA2749" w:rsidRPr="00A443A6" w:rsidRDefault="0007499A" w:rsidP="0062200F">
            <w:r>
              <w:t>дог.18-2010 от 01.01.2010</w:t>
            </w:r>
          </w:p>
        </w:tc>
        <w:tc>
          <w:tcPr>
            <w:tcW w:w="2957" w:type="dxa"/>
          </w:tcPr>
          <w:p w:rsidR="00EA2749" w:rsidRDefault="0007499A" w:rsidP="0062200F">
            <w:r>
              <w:t>ООО «МИР-ИНФОРМ»</w:t>
            </w:r>
          </w:p>
          <w:p w:rsidR="0007499A" w:rsidRDefault="0007499A" w:rsidP="0062200F">
            <w:r>
              <w:t>г. Краснодар</w:t>
            </w:r>
          </w:p>
          <w:p w:rsidR="0007499A" w:rsidRPr="00A443A6" w:rsidRDefault="0007499A" w:rsidP="0062200F">
            <w:r>
              <w:t>Ул. Зиповская,5</w:t>
            </w:r>
          </w:p>
        </w:tc>
        <w:tc>
          <w:tcPr>
            <w:tcW w:w="2957" w:type="dxa"/>
          </w:tcPr>
          <w:p w:rsidR="00EA2749" w:rsidRPr="00A443A6" w:rsidRDefault="0007499A" w:rsidP="0062200F">
            <w:r>
              <w:t>за услуги СПС-Гарант за август 2013</w:t>
            </w:r>
          </w:p>
        </w:tc>
        <w:tc>
          <w:tcPr>
            <w:tcW w:w="2957" w:type="dxa"/>
          </w:tcPr>
          <w:p w:rsidR="00EA2749" w:rsidRPr="00A443A6" w:rsidRDefault="0007499A" w:rsidP="0062200F">
            <w:r>
              <w:t>7087-79</w:t>
            </w:r>
          </w:p>
        </w:tc>
        <w:tc>
          <w:tcPr>
            <w:tcW w:w="2958" w:type="dxa"/>
          </w:tcPr>
          <w:p w:rsidR="00EA2749" w:rsidRPr="00A443A6" w:rsidRDefault="00EA2749"/>
        </w:tc>
      </w:tr>
      <w:tr w:rsidR="00EA2749" w:rsidRPr="00A443A6" w:rsidTr="00CB1D34">
        <w:tc>
          <w:tcPr>
            <w:tcW w:w="2957" w:type="dxa"/>
          </w:tcPr>
          <w:p w:rsidR="00EA2749" w:rsidRPr="00A443A6" w:rsidRDefault="0007499A" w:rsidP="0062200F">
            <w:r>
              <w:t>дог.</w:t>
            </w:r>
            <w:r w:rsidR="00881E22">
              <w:t>б\н от 26.07.2013</w:t>
            </w:r>
          </w:p>
        </w:tc>
        <w:tc>
          <w:tcPr>
            <w:tcW w:w="2957" w:type="dxa"/>
          </w:tcPr>
          <w:p w:rsidR="0062200F" w:rsidRDefault="00881E22" w:rsidP="0062200F">
            <w:r>
              <w:t>ООО «Специализированное предприятие «Пожарное дело»</w:t>
            </w:r>
          </w:p>
          <w:p w:rsidR="00881E22" w:rsidRDefault="00881E22" w:rsidP="0062200F">
            <w:r>
              <w:t>г. Краснодар</w:t>
            </w:r>
          </w:p>
          <w:p w:rsidR="00881E22" w:rsidRPr="00A443A6" w:rsidRDefault="00881E22" w:rsidP="0062200F">
            <w:r>
              <w:t>ул. Северная,324</w:t>
            </w:r>
          </w:p>
        </w:tc>
        <w:tc>
          <w:tcPr>
            <w:tcW w:w="2957" w:type="dxa"/>
          </w:tcPr>
          <w:p w:rsidR="0062200F" w:rsidRPr="00A443A6" w:rsidRDefault="00881E22" w:rsidP="0062200F">
            <w:r>
              <w:t>приобретение пожарного инвентаря</w:t>
            </w:r>
          </w:p>
        </w:tc>
        <w:tc>
          <w:tcPr>
            <w:tcW w:w="2957" w:type="dxa"/>
          </w:tcPr>
          <w:p w:rsidR="00EA2749" w:rsidRPr="00A443A6" w:rsidRDefault="00881E22" w:rsidP="0062200F">
            <w:r>
              <w:t>99027-99</w:t>
            </w:r>
          </w:p>
        </w:tc>
        <w:tc>
          <w:tcPr>
            <w:tcW w:w="2958" w:type="dxa"/>
          </w:tcPr>
          <w:p w:rsidR="00EA2749" w:rsidRPr="00A443A6" w:rsidRDefault="00881E22">
            <w:r>
              <w:t>ЦП</w:t>
            </w:r>
          </w:p>
        </w:tc>
      </w:tr>
      <w:tr w:rsidR="00EA2749" w:rsidRPr="00A443A6" w:rsidTr="00CB1D34">
        <w:tc>
          <w:tcPr>
            <w:tcW w:w="2957" w:type="dxa"/>
          </w:tcPr>
          <w:p w:rsidR="00EA2749" w:rsidRPr="00A443A6" w:rsidRDefault="00881E22" w:rsidP="0062200F">
            <w:r>
              <w:t>дог.6676 от 14.05.2009</w:t>
            </w:r>
          </w:p>
        </w:tc>
        <w:tc>
          <w:tcPr>
            <w:tcW w:w="2957" w:type="dxa"/>
          </w:tcPr>
          <w:p w:rsidR="0062200F" w:rsidRDefault="00881E22" w:rsidP="0062200F">
            <w:r>
              <w:t>ООО «Краснодар Водоканал»</w:t>
            </w:r>
          </w:p>
          <w:p w:rsidR="00881E22" w:rsidRDefault="00881E22" w:rsidP="0062200F">
            <w:r>
              <w:t>г. Краснодар</w:t>
            </w:r>
          </w:p>
          <w:p w:rsidR="00881E22" w:rsidRPr="00A443A6" w:rsidRDefault="00881E22" w:rsidP="0062200F">
            <w:r>
              <w:t xml:space="preserve">ул. </w:t>
            </w:r>
            <w:proofErr w:type="spellStart"/>
            <w:r>
              <w:t>Каляева</w:t>
            </w:r>
            <w:proofErr w:type="spellEnd"/>
            <w:r>
              <w:t xml:space="preserve">, </w:t>
            </w:r>
          </w:p>
        </w:tc>
        <w:tc>
          <w:tcPr>
            <w:tcW w:w="2957" w:type="dxa"/>
          </w:tcPr>
          <w:p w:rsidR="00EA2749" w:rsidRPr="00A443A6" w:rsidRDefault="00881E22" w:rsidP="0062200F">
            <w:r>
              <w:t>за водоснабжение</w:t>
            </w:r>
          </w:p>
        </w:tc>
        <w:tc>
          <w:tcPr>
            <w:tcW w:w="2957" w:type="dxa"/>
          </w:tcPr>
          <w:p w:rsidR="00EA2749" w:rsidRPr="00A443A6" w:rsidRDefault="00881E22" w:rsidP="0062200F">
            <w:r>
              <w:t>3025-68</w:t>
            </w:r>
          </w:p>
        </w:tc>
        <w:tc>
          <w:tcPr>
            <w:tcW w:w="2958" w:type="dxa"/>
          </w:tcPr>
          <w:p w:rsidR="00EA2749" w:rsidRPr="00A443A6" w:rsidRDefault="00EA2749"/>
        </w:tc>
      </w:tr>
      <w:tr w:rsidR="00EA2749" w:rsidRPr="00A443A6" w:rsidTr="00CB1D34">
        <w:tc>
          <w:tcPr>
            <w:tcW w:w="2957" w:type="dxa"/>
          </w:tcPr>
          <w:p w:rsidR="00EA2749" w:rsidRPr="00A443A6" w:rsidRDefault="00881E22" w:rsidP="0062200F">
            <w:r>
              <w:t>дог.АС-5\639 от 11.12.2012</w:t>
            </w:r>
          </w:p>
        </w:tc>
        <w:tc>
          <w:tcPr>
            <w:tcW w:w="2957" w:type="dxa"/>
          </w:tcPr>
          <w:p w:rsidR="0062200F" w:rsidRDefault="00881E22" w:rsidP="0062200F">
            <w:r>
              <w:t>УФК по Краснодарскому краю (ФБУ «ЦЛАТИ по ЮФО»)</w:t>
            </w:r>
          </w:p>
          <w:p w:rsidR="00881E22" w:rsidRDefault="00881E22" w:rsidP="0062200F">
            <w:r>
              <w:t>г. Краснодар</w:t>
            </w:r>
          </w:p>
          <w:p w:rsidR="00881E22" w:rsidRPr="00A443A6" w:rsidRDefault="00881E22" w:rsidP="0062200F">
            <w:r>
              <w:t>ул. Короленко,2\1</w:t>
            </w:r>
          </w:p>
        </w:tc>
        <w:tc>
          <w:tcPr>
            <w:tcW w:w="2957" w:type="dxa"/>
          </w:tcPr>
          <w:p w:rsidR="00EA2749" w:rsidRPr="00A443A6" w:rsidRDefault="00881E22" w:rsidP="0062200F">
            <w:r>
              <w:t>за проводимые измерения и анализ водных объектов</w:t>
            </w:r>
          </w:p>
        </w:tc>
        <w:tc>
          <w:tcPr>
            <w:tcW w:w="2957" w:type="dxa"/>
          </w:tcPr>
          <w:p w:rsidR="00EA2749" w:rsidRPr="00A443A6" w:rsidRDefault="00881E22" w:rsidP="0062200F">
            <w:r>
              <w:t>3917-74</w:t>
            </w:r>
          </w:p>
        </w:tc>
        <w:tc>
          <w:tcPr>
            <w:tcW w:w="2958" w:type="dxa"/>
          </w:tcPr>
          <w:p w:rsidR="00EA2749" w:rsidRPr="00A443A6" w:rsidRDefault="00EA2749"/>
        </w:tc>
      </w:tr>
      <w:tr w:rsidR="00EA2749" w:rsidRPr="00A443A6" w:rsidTr="00CB1D34">
        <w:tc>
          <w:tcPr>
            <w:tcW w:w="2957" w:type="dxa"/>
          </w:tcPr>
          <w:p w:rsidR="00EA2749" w:rsidRPr="00A443A6" w:rsidRDefault="00985EEA" w:rsidP="0062200F">
            <w:r>
              <w:t>дог. От 2013</w:t>
            </w:r>
          </w:p>
        </w:tc>
        <w:tc>
          <w:tcPr>
            <w:tcW w:w="2957" w:type="dxa"/>
          </w:tcPr>
          <w:p w:rsidR="0062200F" w:rsidRDefault="00985EEA" w:rsidP="0062200F">
            <w:r>
              <w:t xml:space="preserve">«Компания </w:t>
            </w:r>
            <w:proofErr w:type="spellStart"/>
            <w:r>
              <w:t>РосСервис</w:t>
            </w:r>
            <w:proofErr w:type="spellEnd"/>
            <w:r>
              <w:t>»</w:t>
            </w:r>
          </w:p>
          <w:p w:rsidR="00985EEA" w:rsidRDefault="00985EEA" w:rsidP="0062200F">
            <w:r>
              <w:t>г. Краснодар</w:t>
            </w:r>
          </w:p>
          <w:p w:rsidR="00985EEA" w:rsidRDefault="00985EEA" w:rsidP="0062200F">
            <w:r>
              <w:t>Рождественская набережная</w:t>
            </w:r>
          </w:p>
          <w:p w:rsidR="00985EEA" w:rsidRPr="00A443A6" w:rsidRDefault="00985EEA" w:rsidP="0062200F">
            <w:r>
              <w:t>41 оф.24</w:t>
            </w:r>
          </w:p>
        </w:tc>
        <w:tc>
          <w:tcPr>
            <w:tcW w:w="2957" w:type="dxa"/>
          </w:tcPr>
          <w:p w:rsidR="00EA2749" w:rsidRPr="00A443A6" w:rsidRDefault="00985EEA" w:rsidP="0062200F">
            <w:r>
              <w:t>приобретение аккумулятора</w:t>
            </w:r>
          </w:p>
        </w:tc>
        <w:tc>
          <w:tcPr>
            <w:tcW w:w="2957" w:type="dxa"/>
          </w:tcPr>
          <w:p w:rsidR="00EA2749" w:rsidRPr="00A443A6" w:rsidRDefault="00985EEA" w:rsidP="0062200F">
            <w:r>
              <w:t>6300,00</w:t>
            </w:r>
          </w:p>
        </w:tc>
        <w:tc>
          <w:tcPr>
            <w:tcW w:w="2958" w:type="dxa"/>
          </w:tcPr>
          <w:p w:rsidR="00EA2749" w:rsidRPr="00A443A6" w:rsidRDefault="00EA2749"/>
        </w:tc>
      </w:tr>
      <w:tr w:rsidR="00EA2749" w:rsidRPr="00A443A6" w:rsidTr="00CB1D34">
        <w:tc>
          <w:tcPr>
            <w:tcW w:w="2957" w:type="dxa"/>
          </w:tcPr>
          <w:p w:rsidR="00EA2749" w:rsidRPr="00A443A6" w:rsidRDefault="00985EEA" w:rsidP="0062200F">
            <w:r>
              <w:t>дог. 5822 от 14.06.2013</w:t>
            </w:r>
          </w:p>
        </w:tc>
        <w:tc>
          <w:tcPr>
            <w:tcW w:w="2957" w:type="dxa"/>
          </w:tcPr>
          <w:p w:rsidR="0062200F" w:rsidRDefault="00985EEA" w:rsidP="0062200F">
            <w:r>
              <w:t>ООО «</w:t>
            </w:r>
            <w:proofErr w:type="spellStart"/>
            <w:r>
              <w:t>Стопмусор</w:t>
            </w:r>
            <w:proofErr w:type="spellEnd"/>
            <w:r>
              <w:t>»</w:t>
            </w:r>
          </w:p>
          <w:p w:rsidR="00985EEA" w:rsidRDefault="00985EEA" w:rsidP="0062200F">
            <w:r>
              <w:t>г. Краснодар</w:t>
            </w:r>
          </w:p>
          <w:p w:rsidR="00985EEA" w:rsidRPr="00A443A6" w:rsidRDefault="00985EEA" w:rsidP="0062200F">
            <w:r>
              <w:lastRenderedPageBreak/>
              <w:t>ул. Рашпилевская,325</w:t>
            </w:r>
          </w:p>
        </w:tc>
        <w:tc>
          <w:tcPr>
            <w:tcW w:w="2957" w:type="dxa"/>
          </w:tcPr>
          <w:p w:rsidR="00EA2749" w:rsidRPr="00A443A6" w:rsidRDefault="00985EEA" w:rsidP="0062200F">
            <w:r>
              <w:lastRenderedPageBreak/>
              <w:t>за сбор и вывоз отходов</w:t>
            </w:r>
          </w:p>
        </w:tc>
        <w:tc>
          <w:tcPr>
            <w:tcW w:w="2957" w:type="dxa"/>
          </w:tcPr>
          <w:p w:rsidR="00EA2749" w:rsidRPr="00A443A6" w:rsidRDefault="00985EEA" w:rsidP="0062200F">
            <w:r>
              <w:t>4107,19</w:t>
            </w:r>
          </w:p>
        </w:tc>
        <w:tc>
          <w:tcPr>
            <w:tcW w:w="2958" w:type="dxa"/>
          </w:tcPr>
          <w:p w:rsidR="00EA2749" w:rsidRPr="00A443A6" w:rsidRDefault="00EA2749"/>
        </w:tc>
      </w:tr>
      <w:tr w:rsidR="00B726B2" w:rsidRPr="00A443A6" w:rsidTr="00CB1D34">
        <w:tc>
          <w:tcPr>
            <w:tcW w:w="2957" w:type="dxa"/>
          </w:tcPr>
          <w:p w:rsidR="00B726B2" w:rsidRPr="00A443A6" w:rsidRDefault="00985EEA" w:rsidP="0062200F">
            <w:r>
              <w:lastRenderedPageBreak/>
              <w:t>дог. От 2013</w:t>
            </w:r>
          </w:p>
        </w:tc>
        <w:tc>
          <w:tcPr>
            <w:tcW w:w="2957" w:type="dxa"/>
          </w:tcPr>
          <w:p w:rsidR="00B726B2" w:rsidRDefault="00985EEA" w:rsidP="0062200F">
            <w:r>
              <w:t>ИП Рябоконь М.Н.</w:t>
            </w:r>
          </w:p>
          <w:p w:rsidR="00985EEA" w:rsidRPr="00A443A6" w:rsidRDefault="00985EEA" w:rsidP="0062200F">
            <w:r>
              <w:t>г. Краснодар</w:t>
            </w:r>
          </w:p>
        </w:tc>
        <w:tc>
          <w:tcPr>
            <w:tcW w:w="2957" w:type="dxa"/>
          </w:tcPr>
          <w:p w:rsidR="00B726B2" w:rsidRPr="00A443A6" w:rsidRDefault="00985EEA" w:rsidP="0062200F">
            <w:r>
              <w:t>ремонт принтера</w:t>
            </w:r>
          </w:p>
        </w:tc>
        <w:tc>
          <w:tcPr>
            <w:tcW w:w="2957" w:type="dxa"/>
          </w:tcPr>
          <w:p w:rsidR="00B726B2" w:rsidRPr="00A443A6" w:rsidRDefault="00985EEA" w:rsidP="0062200F">
            <w:r>
              <w:t>1920,00</w:t>
            </w:r>
            <w:bookmarkStart w:id="0" w:name="_GoBack"/>
            <w:bookmarkEnd w:id="0"/>
          </w:p>
        </w:tc>
        <w:tc>
          <w:tcPr>
            <w:tcW w:w="2958" w:type="dxa"/>
          </w:tcPr>
          <w:p w:rsidR="00B726B2" w:rsidRPr="00A443A6" w:rsidRDefault="00B726B2"/>
        </w:tc>
      </w:tr>
      <w:tr w:rsidR="00B726B2" w:rsidRPr="00A443A6" w:rsidTr="00CB1D34">
        <w:tc>
          <w:tcPr>
            <w:tcW w:w="2957" w:type="dxa"/>
          </w:tcPr>
          <w:p w:rsidR="00B726B2" w:rsidRPr="00A443A6" w:rsidRDefault="00B726B2" w:rsidP="0062200F"/>
        </w:tc>
        <w:tc>
          <w:tcPr>
            <w:tcW w:w="2957" w:type="dxa"/>
          </w:tcPr>
          <w:p w:rsidR="00B726B2" w:rsidRPr="00A443A6" w:rsidRDefault="00B726B2" w:rsidP="0062200F"/>
        </w:tc>
        <w:tc>
          <w:tcPr>
            <w:tcW w:w="2957" w:type="dxa"/>
          </w:tcPr>
          <w:p w:rsidR="00B726B2" w:rsidRPr="00A443A6" w:rsidRDefault="00C8763E" w:rsidP="00C8763E">
            <w:pPr>
              <w:jc w:val="right"/>
            </w:pPr>
            <w:r>
              <w:t>итого</w:t>
            </w:r>
          </w:p>
        </w:tc>
        <w:tc>
          <w:tcPr>
            <w:tcW w:w="2957" w:type="dxa"/>
          </w:tcPr>
          <w:p w:rsidR="00C8763E" w:rsidRPr="00A443A6" w:rsidRDefault="00C8763E" w:rsidP="0062200F">
            <w:r>
              <w:t>350339,42</w:t>
            </w:r>
          </w:p>
        </w:tc>
        <w:tc>
          <w:tcPr>
            <w:tcW w:w="2958" w:type="dxa"/>
          </w:tcPr>
          <w:p w:rsidR="00B726B2" w:rsidRPr="00A443A6" w:rsidRDefault="00B726B2"/>
        </w:tc>
      </w:tr>
    </w:tbl>
    <w:p w:rsidR="00267A1F" w:rsidRPr="00A443A6" w:rsidRDefault="00267A1F"/>
    <w:p w:rsidR="00C575EA" w:rsidRPr="00A443A6" w:rsidRDefault="00C575EA"/>
    <w:p w:rsidR="00FD67AA" w:rsidRPr="00A443A6" w:rsidRDefault="00FD67AA"/>
    <w:sectPr w:rsidR="00FD67AA" w:rsidRPr="00A443A6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24E41"/>
    <w:rsid w:val="0007499A"/>
    <w:rsid w:val="000B0AD9"/>
    <w:rsid w:val="001053E9"/>
    <w:rsid w:val="001C36D0"/>
    <w:rsid w:val="00267A1F"/>
    <w:rsid w:val="003D2279"/>
    <w:rsid w:val="004B6BBC"/>
    <w:rsid w:val="00552FD2"/>
    <w:rsid w:val="0062200F"/>
    <w:rsid w:val="00647602"/>
    <w:rsid w:val="006969B0"/>
    <w:rsid w:val="00724E41"/>
    <w:rsid w:val="007472F6"/>
    <w:rsid w:val="00881E22"/>
    <w:rsid w:val="0092009D"/>
    <w:rsid w:val="00985EEA"/>
    <w:rsid w:val="009C669B"/>
    <w:rsid w:val="00A443A6"/>
    <w:rsid w:val="00AA7458"/>
    <w:rsid w:val="00B726B2"/>
    <w:rsid w:val="00C575EA"/>
    <w:rsid w:val="00C8763E"/>
    <w:rsid w:val="00CB1D34"/>
    <w:rsid w:val="00D05B7F"/>
    <w:rsid w:val="00D71A83"/>
    <w:rsid w:val="00E41C73"/>
    <w:rsid w:val="00E66A58"/>
    <w:rsid w:val="00E80A78"/>
    <w:rsid w:val="00EA2749"/>
    <w:rsid w:val="00EB7099"/>
    <w:rsid w:val="00F34F41"/>
    <w:rsid w:val="00FD67AA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2E68-5AA9-474D-9837-5EB2824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Андрей</cp:lastModifiedBy>
  <cp:revision>3</cp:revision>
  <dcterms:created xsi:type="dcterms:W3CDTF">2013-09-30T08:34:00Z</dcterms:created>
  <dcterms:modified xsi:type="dcterms:W3CDTF">2013-10-23T05:18:00Z</dcterms:modified>
</cp:coreProperties>
</file>